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21FB0A1" w:rsidR="00C61DEE" w:rsidRPr="00C61DEE" w:rsidRDefault="00AA0E6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9, 2021 - April 25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3C45BC6" w:rsidR="00C61DEE" w:rsidRDefault="00AA0E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361769B" w:rsidR="00500DEF" w:rsidRPr="00500DEF" w:rsidRDefault="00AA0E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60BE391" w:rsidR="00C61DEE" w:rsidRDefault="00AA0E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D447DD5" w:rsidR="00500DEF" w:rsidRPr="00500DEF" w:rsidRDefault="00AA0E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684EF31" w:rsidR="00C61DEE" w:rsidRDefault="00AA0E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FADC96C" w:rsidR="00500DEF" w:rsidRPr="00500DEF" w:rsidRDefault="00AA0E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  <w:tc>
          <w:tcPr>
            <w:tcW w:w="5113" w:type="dxa"/>
            <w:vAlign w:val="center"/>
          </w:tcPr>
          <w:p w14:paraId="5C40CB2F" w14:textId="3AF6682B" w:rsidR="00C61DEE" w:rsidRDefault="00AA0E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F8EF310" w:rsidR="00500DEF" w:rsidRPr="00500DEF" w:rsidRDefault="00AA0E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198A6F" w:rsidR="00C61DEE" w:rsidRDefault="00AA0E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A99BD87" w:rsidR="00500DEF" w:rsidRPr="00500DEF" w:rsidRDefault="00AA0E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  <w:tc>
          <w:tcPr>
            <w:tcW w:w="5113" w:type="dxa"/>
            <w:vAlign w:val="center"/>
          </w:tcPr>
          <w:p w14:paraId="7B2D0B7C" w14:textId="741D5B28" w:rsidR="00C61DEE" w:rsidRDefault="00AA0E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47F3327" w:rsidR="00500DEF" w:rsidRPr="00500DEF" w:rsidRDefault="00AA0E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6EAEF5D" w:rsidR="00C61DEE" w:rsidRDefault="00AA0E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BBD1C8B" w:rsidR="00500DEF" w:rsidRPr="00500DEF" w:rsidRDefault="00AA0E6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A0E6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A0E6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1 weekly calendar</dc:title>
  <dc:subject>Free weekly calendar template for  April 19 to April 25, 2021</dc:subject>
  <dc:creator>General Blue Corporation</dc:creator>
  <keywords>Week 16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